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38" w:rsidRPr="00545070" w:rsidRDefault="00D22F9B" w:rsidP="002A4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учреждение</w:t>
      </w:r>
    </w:p>
    <w:p w:rsidR="00D22F9B" w:rsidRPr="004B2325" w:rsidRDefault="00D22F9B" w:rsidP="002A46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етский сад №91 компенсирующего вида»</w:t>
      </w:r>
    </w:p>
    <w:p w:rsidR="00D22F9B" w:rsidRDefault="00D22F9B" w:rsidP="00D22F9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22F9B" w:rsidRDefault="00D22F9B" w:rsidP="00F338F8">
      <w:pPr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</w:p>
    <w:p w:rsidR="00D22F9B" w:rsidRDefault="00F338F8" w:rsidP="006149A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 w:rsidRPr="00D22F9B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Динамический час для детей</w:t>
      </w:r>
      <w:r w:rsidR="00D22F9B" w:rsidRPr="00D22F9B"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 xml:space="preserve"> с ОВЗ</w:t>
      </w:r>
    </w:p>
    <w:p w:rsidR="00D22F9B" w:rsidRDefault="00D22F9B" w:rsidP="006149A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  <w:t>старшей и подготовительной групп</w:t>
      </w:r>
    </w:p>
    <w:p w:rsidR="00D22F9B" w:rsidRDefault="00D22F9B" w:rsidP="006149A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</w:p>
    <w:p w:rsidR="00D22F9B" w:rsidRDefault="00D22F9B" w:rsidP="00D22F9B">
      <w:pPr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</w:rPr>
      </w:pPr>
    </w:p>
    <w:p w:rsidR="006149A9" w:rsidRDefault="00545070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            </w:t>
      </w:r>
    </w:p>
    <w:p w:rsidR="00D22F9B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149A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           </w:t>
      </w:r>
      <w:r w:rsidR="0054507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D22F9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азработала:</w:t>
      </w:r>
    </w:p>
    <w:p w:rsidR="00D22F9B" w:rsidRPr="00545070" w:rsidRDefault="00545070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           </w:t>
      </w:r>
      <w:r w:rsidR="00D22F9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воспитатель </w:t>
      </w:r>
    </w:p>
    <w:p w:rsidR="00545070" w:rsidRDefault="00545070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                                          Кутешова Е.Н.</w:t>
      </w: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/>
        </w:rPr>
      </w:pP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Сентябрь 3-4 неделя</w:t>
      </w:r>
    </w:p>
    <w:p w:rsidR="006149A9" w:rsidRDefault="006149A9" w:rsidP="006149A9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плекс №1</w:t>
      </w:r>
    </w:p>
    <w:p w:rsidR="006149A9" w:rsidRDefault="006149A9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49A9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по площадке, медленный бе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руг за другом 1 мин. Ходьба с выполнением заданий для рук.</w:t>
      </w:r>
    </w:p>
    <w:p w:rsidR="006149A9" w:rsidRPr="00047BBD" w:rsidRDefault="006149A9" w:rsidP="006149A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6149A9" w:rsidRDefault="006149A9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Ходьба  друг за другом по бревну, приставным шагом прямо.</w:t>
      </w:r>
    </w:p>
    <w:p w:rsidR="006149A9" w:rsidRDefault="006149A9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Бег со средней скоростью 40 с. Ходьба .</w:t>
      </w:r>
    </w:p>
    <w:p w:rsidR="006149A9" w:rsidRDefault="006149A9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Бросание мяча вверх и ловить его 2-мя руками.</w:t>
      </w:r>
    </w:p>
    <w:p w:rsidR="006149A9" w:rsidRPr="00047BBD" w:rsidRDefault="006149A9" w:rsidP="006149A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П/И</w:t>
      </w:r>
      <w:r w:rsid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«Самолёт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Дети бегут по площадке, изображая самолеты. «Самолеты» не должны сталкиваться и «ломать» крылья. Потерпевшие аварию подходят к воспитателю, который после «ремонта» вновь отправляет их летать .</w:t>
      </w: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«Ловишки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ется ловишка, он стоит на середине площадки. Все дети расположены произвольно на площадке. Воспитатель говорит : «Ты ловишка не зевай , а быстрей нас догоняй. 1-2-3- лови»Дети разбегаются по площадке.</w:t>
      </w: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вишка старается догнать их (коснуться рукой.) Тот, кого поймали отходит в сторону. Зачем выбирается др.  ловишка.</w:t>
      </w:r>
    </w:p>
    <w:p w:rsidR="001E37FB" w:rsidRPr="00047BBD" w:rsidRDefault="001E37FB" w:rsidP="006149A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М/П игра</w:t>
      </w:r>
      <w:r w:rsid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Угадай, кто позвал?»</w:t>
      </w: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="00047BBD"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Самолёт</w:t>
      </w:r>
      <w:r w:rsidR="00047BBD"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ы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р-р-р) тихо-громко.</w:t>
      </w: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одьба 1-1</w:t>
      </w:r>
      <w:r w:rsidR="003762E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мин. </w:t>
      </w: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Default="001E37FB" w:rsidP="006149A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7FB" w:rsidRPr="003762EF" w:rsidRDefault="001E37FB" w:rsidP="001E37F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3762E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lastRenderedPageBreak/>
        <w:t>Октябрь 1-2 неделя</w:t>
      </w:r>
    </w:p>
    <w:p w:rsidR="001E37FB" w:rsidRDefault="001E37FB" w:rsidP="001E37F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62E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Комплекс №2</w:t>
      </w:r>
    </w:p>
    <w:p w:rsidR="001E37FB" w:rsidRDefault="001E37FB" w:rsidP="001E37F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в колонне четким шагом. Медленный бег по </w:t>
      </w:r>
      <w:r w:rsidR="000E443D">
        <w:rPr>
          <w:rFonts w:ascii="Times New Roman" w:eastAsia="Times New Roman" w:hAnsi="Times New Roman" w:cs="Times New Roman"/>
          <w:bCs/>
          <w:sz w:val="28"/>
          <w:szCs w:val="28"/>
        </w:rPr>
        <w:t>площадке «змейкой» между резиновыми колесами.</w:t>
      </w:r>
    </w:p>
    <w:p w:rsidR="000E443D" w:rsidRPr="00047BBD" w:rsidRDefault="000E443D" w:rsidP="001E37F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О.В.Д.</w:t>
      </w:r>
    </w:p>
    <w:p w:rsidR="000E443D" w:rsidRDefault="000E443D" w:rsidP="001E37F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Бросание  мяча друг  другу.</w:t>
      </w:r>
    </w:p>
    <w:p w:rsidR="000E443D" w:rsidRDefault="000E443D" w:rsidP="001E37F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Лазанье  по гимнастической лесенке.</w:t>
      </w:r>
    </w:p>
    <w:p w:rsidR="000E443D" w:rsidRDefault="000E443D" w:rsidP="001E37F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Бег со средней скоростью 40 мин.</w:t>
      </w:r>
    </w:p>
    <w:p w:rsidR="000E443D" w:rsidRPr="00047BBD" w:rsidRDefault="000E443D" w:rsidP="001E37F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П/И</w:t>
      </w:r>
      <w:r w:rsid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«Цветные автомобил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стоят на одой стороне площадке. Это автомобили в гараже. Каждый из играющих держит в руках флажок (картонный диск синего, желтого или зеленого цвета ). Воспитатель стоит  в центре площадки. Он поднимает один из флажков  (можно 2 или все 3)- дети имеющие предмет этого цвета, разбегаются по площадке</w:t>
      </w:r>
      <w:r w:rsidR="00AF00B4">
        <w:rPr>
          <w:rFonts w:ascii="Times New Roman" w:eastAsia="Times New Roman" w:hAnsi="Times New Roman" w:cs="Times New Roman"/>
          <w:bCs/>
          <w:sz w:val="28"/>
          <w:szCs w:val="28"/>
        </w:rPr>
        <w:t>, подражают езде автомобиля, гудят. Когда воспитатель опустит флажок, автомобили останавливаются и едут в гараж. Игра повторяется (4-6р.) У воспитателя может быть и красный  флажок, неожиданно он поднимает его, дети должны остановиться.</w:t>
      </w:r>
    </w:p>
    <w:p w:rsidR="00AF00B4" w:rsidRDefault="00AF00B4" w:rsidP="001E37F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«Птички и кошка»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емле обозначается круг (5-6 м). В центре «кошка»-ребенок. Остальные дети за кругом- они птички. Кошка засыпает. Птички влетают в круг , клюют зернышки. Кошка просыпается, </w:t>
      </w:r>
      <w:r w:rsidR="003762EF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ит птичек и начинает ловить их. Тот, кого поймает кошка в кругу, считается пойманным и  идет на середину круга. Когда кошка поймает 2-3 птичек, выбирается новая кошка. Игра повторяется(4-5р). </w:t>
      </w:r>
    </w:p>
    <w:p w:rsidR="003762EF" w:rsidRPr="00047BBD" w:rsidRDefault="003762EF" w:rsidP="003762E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М/П игра</w:t>
      </w:r>
      <w:r w:rsid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«Летает – не летает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ти с воспитателем стоят по кругу. Воспитатель называет одушевленные и неодушевленные предметы, которые летают и не летают. Дети поднимают обе руки вверх и произносят слово «летает» только в том случае , если воспитатель назвал действительно летающий предмет.</w:t>
      </w:r>
    </w:p>
    <w:p w:rsidR="003762EF" w:rsidRPr="001E37FB" w:rsidRDefault="003762EF" w:rsidP="003762E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28"/>
          <w:szCs w:val="28"/>
        </w:rPr>
        <w:t>Дыхательная гимнастика</w:t>
      </w:r>
      <w:r w:rsidR="00047BB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 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Подышим свежим воздухом».</w:t>
      </w:r>
      <w:r w:rsidR="00047BB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убокий вдох через нос 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ох через нос. Ходьба 1-1,5</w:t>
      </w:r>
    </w:p>
    <w:p w:rsidR="00545070" w:rsidRPr="006149A9" w:rsidRDefault="00545070" w:rsidP="00545070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545070" w:rsidRDefault="00545070" w:rsidP="00545070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45070" w:rsidRDefault="00545070" w:rsidP="00545070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45070" w:rsidRPr="006149A9" w:rsidRDefault="00545070" w:rsidP="006149A9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47BBD" w:rsidRDefault="00047BBD" w:rsidP="003762EF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22F9B" w:rsidRDefault="003762EF" w:rsidP="003762EF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Ноябрь 1-2 неделя</w:t>
      </w:r>
    </w:p>
    <w:p w:rsidR="003762EF" w:rsidRDefault="003762EF" w:rsidP="003762EF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плекс №4</w:t>
      </w:r>
    </w:p>
    <w:p w:rsidR="00C31648" w:rsidRDefault="00C31648" w:rsidP="00C31648">
      <w:pPr>
        <w:spacing w:after="0"/>
        <w:contextualSpacing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Ходьба друг за другом с остановкой по сигналу. Медленный бег по площадке друг за другом до 1 мин. Ходьба 3-4 глубоких вдоха .</w:t>
      </w:r>
    </w:p>
    <w:p w:rsidR="00C31648" w:rsidRPr="00047BBD" w:rsidRDefault="00C31648" w:rsidP="00C31648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О.В.Д.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. Ходьба по бревну боком приставным шагом.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. Прыжки на месте на двух ногах (20-30 сек.)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. Бег со средней скоростью 40 сек.</w:t>
      </w:r>
    </w:p>
    <w:p w:rsidR="00C31648" w:rsidRPr="00047BBD" w:rsidRDefault="00C31648" w:rsidP="00C31648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П/И</w:t>
      </w:r>
      <w:r w:rsid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>«Зайка серый умывается»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Все играющие стоят в кругу- они зайцы.</w:t>
      </w:r>
      <w:r w:rsid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И произносят слова : «Зайка серый умывается, видно в гости собирается. Вымыл носик. Вымыл хвостик, вымыл ухо, вытер сухо и попрыгал в гости!»</w:t>
      </w:r>
      <w:r w:rsid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Дети выполняют движения в соответствии с текстом. Затем они скачут на другую сторону площадки и обратно.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Игра повторяется 5-6 раз.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>«Зайцы и волк»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см. комплекс №3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М/П игра</w:t>
      </w:r>
      <w:r w:rsid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«Угадай, кто позвал»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м. комплекс №1.</w:t>
      </w:r>
    </w:p>
    <w:p w:rsidR="00C31648" w:rsidRDefault="00C31648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Дыхательная гимнастика</w:t>
      </w:r>
      <w:r w:rsidR="00047BBD"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924FA7"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24FA7"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>«Понюхаем цветок»</w:t>
      </w: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Ходьба друг за другом 1 мин.</w:t>
      </w: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924FA7" w:rsidRDefault="00924FA7" w:rsidP="00C3164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47BBD" w:rsidRDefault="00047BBD" w:rsidP="00924FA7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047BBD" w:rsidRDefault="00047BBD" w:rsidP="00924FA7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24FA7" w:rsidRDefault="00924FA7" w:rsidP="00924FA7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>Ноябрь 3-4 неделя</w:t>
      </w:r>
    </w:p>
    <w:p w:rsidR="00924FA7" w:rsidRDefault="00924FA7" w:rsidP="00924FA7">
      <w:pPr>
        <w:spacing w:after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Комплекс №5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Ходьба  в колонне по одному. Ходьба с выполнением заданий – маленькие ножки- большие ножки (мелкий- широкий шаг). Бег врассыпную. Ходьба друг за другом.</w:t>
      </w:r>
    </w:p>
    <w:p w:rsidR="00924FA7" w:rsidRPr="00047BBD" w:rsidRDefault="00924FA7" w:rsidP="00924FA7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О.В.Д.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. Ходьба змейкой между предметами.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2. Метание мешочков в цель.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3. Бег со средней скоростью 40 сек.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П\И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047BBD"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>:</w:t>
      </w:r>
      <w:r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«Самолеты»</w:t>
      </w:r>
      <w:r w:rsidRPr="00924FA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см. комплекс №2</w:t>
      </w:r>
    </w:p>
    <w:p w:rsidR="00047BBD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М/П игра</w:t>
      </w:r>
      <w:r w:rsidR="00047BBD">
        <w:rPr>
          <w:rFonts w:ascii="Times New Roman" w:eastAsia="Times New Roman" w:hAnsi="Times New Roman" w:cs="Times New Roman"/>
          <w:bCs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47BBD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«Найди и промолчи».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Дети стоят вдоль одной стороны площадки лицом к воспитателю. По сигналу воспитателя дети поворачиваются и начинают искать этот предмет. Нашедший, подходит к воспитателю и тихо говорит ему на ухо . где он обнаружит предмет. Игра продолжается до тех пор . пока большинство детей </w:t>
      </w:r>
      <w:r w:rsidR="00047BBD">
        <w:rPr>
          <w:rFonts w:ascii="Times New Roman" w:eastAsia="Times New Roman" w:hAnsi="Times New Roman" w:cs="Times New Roman"/>
          <w:bCs/>
          <w:sz w:val="32"/>
          <w:szCs w:val="32"/>
        </w:rPr>
        <w:t xml:space="preserve"> не найдут платочек. Игра повторяется 3-4 раза.</w:t>
      </w:r>
    </w:p>
    <w:p w:rsidR="00047BBD" w:rsidRDefault="00047BBD" w:rsidP="00047BB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BBD">
        <w:rPr>
          <w:rFonts w:ascii="Times New Roman" w:eastAsia="Times New Roman" w:hAnsi="Times New Roman" w:cs="Times New Roman"/>
          <w:b/>
          <w:bCs/>
          <w:sz w:val="32"/>
          <w:szCs w:val="32"/>
        </w:rPr>
        <w:t>Дыхательная гимнастика: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047BBD">
        <w:rPr>
          <w:rFonts w:ascii="Times New Roman" w:eastAsia="Times New Roman" w:hAnsi="Times New Roman" w:cs="Times New Roman"/>
          <w:bCs/>
          <w:i/>
          <w:sz w:val="28"/>
          <w:szCs w:val="28"/>
        </w:rPr>
        <w:t>«Самолёт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-р-р) тихо-громко.</w:t>
      </w:r>
    </w:p>
    <w:p w:rsidR="00047BBD" w:rsidRDefault="00047BBD" w:rsidP="00047BB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ьба друг за другом 1 мин. </w:t>
      </w:r>
    </w:p>
    <w:p w:rsid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924FA7" w:rsidRPr="00924FA7" w:rsidRDefault="00924FA7" w:rsidP="00924FA7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D22F9B" w:rsidRPr="00F338F8" w:rsidRDefault="00D22F9B" w:rsidP="00F338F8">
      <w:pPr>
        <w:jc w:val="center"/>
      </w:pPr>
    </w:p>
    <w:sectPr w:rsidR="00D22F9B" w:rsidRPr="00F338F8" w:rsidSect="00E4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819" w:rsidRDefault="00677819" w:rsidP="00545070">
      <w:pPr>
        <w:spacing w:after="0" w:line="240" w:lineRule="auto"/>
      </w:pPr>
      <w:r>
        <w:separator/>
      </w:r>
    </w:p>
  </w:endnote>
  <w:endnote w:type="continuationSeparator" w:id="1">
    <w:p w:rsidR="00677819" w:rsidRDefault="00677819" w:rsidP="0054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819" w:rsidRDefault="00677819" w:rsidP="00545070">
      <w:pPr>
        <w:spacing w:after="0" w:line="240" w:lineRule="auto"/>
      </w:pPr>
      <w:r>
        <w:separator/>
      </w:r>
    </w:p>
  </w:footnote>
  <w:footnote w:type="continuationSeparator" w:id="1">
    <w:p w:rsidR="00677819" w:rsidRDefault="00677819" w:rsidP="0054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7C4"/>
    <w:rsid w:val="00047BBD"/>
    <w:rsid w:val="000549BC"/>
    <w:rsid w:val="000E443D"/>
    <w:rsid w:val="001313D4"/>
    <w:rsid w:val="001317C4"/>
    <w:rsid w:val="001E37FB"/>
    <w:rsid w:val="002A4638"/>
    <w:rsid w:val="003230C0"/>
    <w:rsid w:val="003762EF"/>
    <w:rsid w:val="00511DD5"/>
    <w:rsid w:val="00545070"/>
    <w:rsid w:val="005739C5"/>
    <w:rsid w:val="006149A9"/>
    <w:rsid w:val="00677819"/>
    <w:rsid w:val="00924FA7"/>
    <w:rsid w:val="00AF00B4"/>
    <w:rsid w:val="00C31648"/>
    <w:rsid w:val="00D22F9B"/>
    <w:rsid w:val="00E4240E"/>
    <w:rsid w:val="00F3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0E"/>
  </w:style>
  <w:style w:type="paragraph" w:styleId="2">
    <w:name w:val="heading 2"/>
    <w:basedOn w:val="a"/>
    <w:link w:val="20"/>
    <w:uiPriority w:val="9"/>
    <w:qFormat/>
    <w:rsid w:val="00131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7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1317C4"/>
  </w:style>
  <w:style w:type="paragraph" w:styleId="a3">
    <w:name w:val="Normal (Web)"/>
    <w:basedOn w:val="a"/>
    <w:uiPriority w:val="99"/>
    <w:semiHidden/>
    <w:unhideWhenUsed/>
    <w:rsid w:val="00131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54507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4507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450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CCF5-CC0F-4397-9754-9BA24E05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dcterms:created xsi:type="dcterms:W3CDTF">2013-01-11T01:27:00Z</dcterms:created>
  <dcterms:modified xsi:type="dcterms:W3CDTF">2013-01-30T17:04:00Z</dcterms:modified>
</cp:coreProperties>
</file>